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E2" w:rsidRDefault="00EF5AFB" w:rsidP="003105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AFB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EF5AFB" w:rsidRDefault="00EF5AFB" w:rsidP="00EF5AFB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1BF" w:rsidRDefault="000B71BF" w:rsidP="00EF5AFB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AFB" w:rsidRPr="00EF5AFB" w:rsidRDefault="00EF5AFB" w:rsidP="000B71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F5AFB">
        <w:rPr>
          <w:rFonts w:ascii="Times New Roman" w:hAnsi="Times New Roman" w:cs="Times New Roman"/>
          <w:bCs/>
          <w:sz w:val="28"/>
          <w:szCs w:val="28"/>
        </w:rPr>
        <w:t>оздать изображение на темно-сером фоне, размером 400 х 400 пиксе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F5AFB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нтре созданного изображения поместить круг радиусом 40 пикселей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рпурного цвета.</w:t>
      </w:r>
    </w:p>
    <w:p w:rsidR="00EF5AFB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 левом верхнем уг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ображения поместить 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желтый квадра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ром 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50 х 50 </w:t>
      </w:r>
      <w:r>
        <w:rPr>
          <w:rFonts w:ascii="Times New Roman" w:hAnsi="Times New Roman" w:cs="Times New Roman"/>
          <w:bCs/>
          <w:sz w:val="28"/>
          <w:szCs w:val="28"/>
        </w:rPr>
        <w:t xml:space="preserve">пикселей 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>с центром в т</w:t>
      </w:r>
      <w:r>
        <w:rPr>
          <w:rFonts w:ascii="Times New Roman" w:hAnsi="Times New Roman" w:cs="Times New Roman"/>
          <w:bCs/>
          <w:sz w:val="28"/>
          <w:szCs w:val="28"/>
        </w:rPr>
        <w:t>очке (100, 100).</w:t>
      </w:r>
    </w:p>
    <w:p w:rsidR="00EF5AFB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105FC">
        <w:rPr>
          <w:rFonts w:ascii="Times New Roman" w:hAnsi="Times New Roman" w:cs="Times New Roman"/>
          <w:bCs/>
          <w:sz w:val="28"/>
          <w:szCs w:val="28"/>
        </w:rPr>
        <w:t xml:space="preserve">правом </w:t>
      </w:r>
      <w:r>
        <w:rPr>
          <w:rFonts w:ascii="Times New Roman" w:hAnsi="Times New Roman" w:cs="Times New Roman"/>
          <w:bCs/>
          <w:sz w:val="28"/>
          <w:szCs w:val="28"/>
        </w:rPr>
        <w:t>верхнем</w:t>
      </w:r>
      <w:r w:rsidR="00310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глу изображения поместить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 равнос</w:t>
      </w:r>
      <w:r>
        <w:rPr>
          <w:rFonts w:ascii="Times New Roman" w:hAnsi="Times New Roman" w:cs="Times New Roman"/>
          <w:bCs/>
          <w:sz w:val="28"/>
          <w:szCs w:val="28"/>
        </w:rPr>
        <w:t>торонний треугольник со сторонами в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 50 пикс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Цвет треугольника зеленый, центр его расположения в точке 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 xml:space="preserve"> (100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F5AFB" w:rsidRPr="00EF5AFB">
        <w:rPr>
          <w:rFonts w:ascii="Times New Roman" w:hAnsi="Times New Roman" w:cs="Times New Roman"/>
          <w:bCs/>
          <w:sz w:val="28"/>
          <w:szCs w:val="28"/>
        </w:rPr>
        <w:t>300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F5AFB" w:rsidRDefault="00EF5AFB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AFB">
        <w:rPr>
          <w:rFonts w:ascii="Times New Roman" w:hAnsi="Times New Roman" w:cs="Times New Roman"/>
          <w:bCs/>
          <w:sz w:val="28"/>
          <w:szCs w:val="28"/>
        </w:rPr>
        <w:t xml:space="preserve">Результирующее изображение записать в файл типа </w:t>
      </w:r>
      <w:proofErr w:type="spellStart"/>
      <w:r w:rsidRPr="000B71BF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 w:rsidR="000B71BF">
        <w:rPr>
          <w:rFonts w:ascii="Times New Roman" w:hAnsi="Times New Roman" w:cs="Times New Roman"/>
          <w:bCs/>
          <w:sz w:val="28"/>
          <w:szCs w:val="28"/>
        </w:rPr>
        <w:t>.</w:t>
      </w:r>
    </w:p>
    <w:p w:rsidR="000B71BF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71BF" w:rsidRDefault="005713AA" w:rsidP="005713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выполненного задания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37559" cy="2137559"/>
            <wp:effectExtent l="0" t="0" r="0" b="0"/>
            <wp:docPr id="2" name="Рисунок 2" descr="F:\00 MATLAB_Program\082 Image Processing\02 Lab_Rab\Lab_Rab_1_Fundament\Antv_Aufgb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0 MATLAB_Program\082 Image Processing\02 Lab_Rab\Lab_Rab_1_Fundament\Antv_Aufgb_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14" cy="21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BF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13AA" w:rsidRPr="000B71BF" w:rsidRDefault="005713AA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71BF" w:rsidRPr="000B71BF" w:rsidRDefault="000B71BF" w:rsidP="000B71B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B71BF">
        <w:rPr>
          <w:rFonts w:ascii="Times New Roman" w:hAnsi="Times New Roman" w:cs="Times New Roman"/>
          <w:bCs/>
          <w:sz w:val="28"/>
          <w:szCs w:val="28"/>
        </w:rPr>
        <w:t xml:space="preserve">Даны два изображения </w:t>
      </w:r>
      <w:r w:rsidRPr="000B71BF">
        <w:rPr>
          <w:rFonts w:ascii="Times New Roman" w:hAnsi="Times New Roman" w:cs="Times New Roman"/>
          <w:b/>
          <w:bCs/>
          <w:i/>
          <w:sz w:val="28"/>
          <w:szCs w:val="28"/>
        </w:rPr>
        <w:t>Pic_12_1.</w:t>
      </w:r>
      <w:r w:rsidRPr="000B71B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 w:rsidRPr="000B71B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B71BF">
        <w:rPr>
          <w:rFonts w:ascii="Times New Roman" w:hAnsi="Times New Roman" w:cs="Times New Roman"/>
          <w:b/>
          <w:bCs/>
          <w:i/>
          <w:sz w:val="28"/>
          <w:szCs w:val="28"/>
        </w:rPr>
        <w:t>Pic_12_2.</w:t>
      </w:r>
      <w:r w:rsidRPr="000B71BF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B71BF" w:rsidRPr="000B71BF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1BF">
        <w:rPr>
          <w:rFonts w:ascii="Times New Roman" w:hAnsi="Times New Roman" w:cs="Times New Roman"/>
          <w:bCs/>
          <w:sz w:val="28"/>
          <w:szCs w:val="28"/>
        </w:rPr>
        <w:t>Создайте изображение, являющееся совмещением  двух заданных изображений таким образом, чтобы на совмещенном изображении можно было менять яркость одного изображения относительно другого.</w:t>
      </w:r>
    </w:p>
    <w:p w:rsidR="000B71BF" w:rsidRPr="000B71BF" w:rsidRDefault="000B71BF" w:rsidP="000B71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71BF">
        <w:rPr>
          <w:rFonts w:ascii="Times New Roman" w:hAnsi="Times New Roman" w:cs="Times New Roman"/>
          <w:bCs/>
          <w:sz w:val="28"/>
          <w:szCs w:val="28"/>
        </w:rPr>
        <w:t xml:space="preserve">Сохраните итоговое изображение в формате </w:t>
      </w:r>
      <w:proofErr w:type="spellStart"/>
      <w:r w:rsidRPr="000B71BF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05FC" w:rsidRDefault="003105FC" w:rsidP="000B7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05FC" w:rsidRPr="000B71BF" w:rsidRDefault="003105FC" w:rsidP="003105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р выполненного задания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1335" cy="2108706"/>
            <wp:effectExtent l="0" t="0" r="0" b="6350"/>
            <wp:docPr id="3" name="Рисунок 3" descr="F:\00 MATLAB_Program\082 Image Processing\02 Lab_Rab\Lab_Rab_1_Fundament\Antv_Aufgb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0 MATLAB_Program\082 Image Processing\02 Lab_Rab\Lab_Rab_1_Fundament\Antv_Aufgb_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80" cy="21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FC" w:rsidRDefault="00310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5AFB" w:rsidRPr="003105FC" w:rsidRDefault="003105FC" w:rsidP="003105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5FC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3105FC" w:rsidRDefault="003105FC" w:rsidP="003105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97FC9" w:rsidRDefault="00297FC9" w:rsidP="003105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105FC" w:rsidRPr="003105FC" w:rsidRDefault="003105FC" w:rsidP="003105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105FC">
        <w:rPr>
          <w:rFonts w:ascii="Times New Roman" w:hAnsi="Times New Roman" w:cs="Times New Roman"/>
          <w:bCs/>
          <w:sz w:val="28"/>
          <w:szCs w:val="28"/>
        </w:rPr>
        <w:t xml:space="preserve">Дано изображение </w:t>
      </w:r>
      <w:r w:rsidRPr="003105FC">
        <w:rPr>
          <w:rFonts w:ascii="Times New Roman" w:hAnsi="Times New Roman" w:cs="Times New Roman"/>
          <w:b/>
          <w:bCs/>
          <w:i/>
          <w:sz w:val="28"/>
          <w:szCs w:val="28"/>
        </w:rPr>
        <w:t>Pic_13_1.</w:t>
      </w:r>
      <w:r w:rsidRPr="003105F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 w:rsidRPr="003105F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05FC" w:rsidRPr="003105FC" w:rsidRDefault="003105FC" w:rsidP="003105F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105FC">
        <w:rPr>
          <w:rFonts w:ascii="Times New Roman" w:hAnsi="Times New Roman" w:cs="Times New Roman"/>
          <w:bCs/>
          <w:sz w:val="28"/>
          <w:szCs w:val="28"/>
        </w:rPr>
        <w:t xml:space="preserve">Нарисуйте рамку по периметру изображения включающую три цвет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3105FC">
        <w:rPr>
          <w:rFonts w:ascii="Times New Roman" w:hAnsi="Times New Roman" w:cs="Times New Roman"/>
          <w:bCs/>
          <w:sz w:val="28"/>
          <w:szCs w:val="28"/>
        </w:rPr>
        <w:t xml:space="preserve"> белый (внутри), красный, синий (снаружи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105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05FC" w:rsidRPr="003105FC" w:rsidRDefault="003105FC" w:rsidP="003105F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105FC">
        <w:rPr>
          <w:rFonts w:ascii="Times New Roman" w:hAnsi="Times New Roman" w:cs="Times New Roman"/>
          <w:bCs/>
          <w:sz w:val="28"/>
          <w:szCs w:val="28"/>
        </w:rPr>
        <w:t>Толщина линии каждого цвета 10 пикселей.</w:t>
      </w:r>
    </w:p>
    <w:p w:rsidR="003105FC" w:rsidRPr="003105FC" w:rsidRDefault="003105FC" w:rsidP="003105F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105FC">
        <w:rPr>
          <w:rFonts w:ascii="Times New Roman" w:hAnsi="Times New Roman" w:cs="Times New Roman"/>
          <w:bCs/>
          <w:sz w:val="28"/>
          <w:szCs w:val="28"/>
        </w:rPr>
        <w:t>При этом исходное изображение должно остаться такого же размера.</w:t>
      </w:r>
    </w:p>
    <w:p w:rsidR="003105FC" w:rsidRPr="003105FC" w:rsidRDefault="003105FC" w:rsidP="003105F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105FC">
        <w:rPr>
          <w:rFonts w:ascii="Times New Roman" w:hAnsi="Times New Roman" w:cs="Times New Roman"/>
          <w:bCs/>
          <w:sz w:val="28"/>
          <w:szCs w:val="28"/>
        </w:rPr>
        <w:t xml:space="preserve">Сохраните итоговое изображение в формате </w:t>
      </w:r>
      <w:proofErr w:type="spellStart"/>
      <w:r w:rsidRPr="003105FC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105FC" w:rsidRPr="003105FC" w:rsidRDefault="003105FC" w:rsidP="003105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3105FC" w:rsidRDefault="003105FC" w:rsidP="003105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ыполненного задания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036540"/>
            <wp:effectExtent l="0" t="0" r="0" b="1905"/>
            <wp:docPr id="4" name="Рисунок 4" descr="F:\00 MATLAB_Program\082 Image Processing\02 Lab_Rab\Lab_Rab_1_Fundament\Antv_Aufgb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0 MATLAB_Program\082 Image Processing\02 Lab_Rab\Lab_Rab_1_Fundament\Antv_Aufgb_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40" cy="203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C9" w:rsidRDefault="00297FC9" w:rsidP="003105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297FC9" w:rsidRDefault="00297FC9" w:rsidP="003105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97FC9" w:rsidRPr="00297FC9" w:rsidRDefault="00297FC9" w:rsidP="003105FC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97FC9" w:rsidRPr="00297FC9" w:rsidRDefault="00297FC9" w:rsidP="00297F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7FC9">
        <w:rPr>
          <w:rFonts w:ascii="Times New Roman" w:hAnsi="Times New Roman" w:cs="Times New Roman"/>
          <w:bCs/>
          <w:sz w:val="28"/>
          <w:szCs w:val="28"/>
        </w:rPr>
        <w:t>Создайте полутоновое изображение размером 500 х 500 пикселей с изображением плоской волны длиной 50 пиксел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7FC9">
        <w:rPr>
          <w:rFonts w:ascii="Times New Roman" w:hAnsi="Times New Roman" w:cs="Times New Roman"/>
          <w:bCs/>
          <w:sz w:val="28"/>
          <w:szCs w:val="28"/>
        </w:rPr>
        <w:t>исходящей из верхнего левого угла с наклоном 45 граду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7FC9" w:rsidRDefault="00297FC9" w:rsidP="00297F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FC9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297FC9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7FC9" w:rsidRDefault="00297FC9" w:rsidP="00297F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FC9" w:rsidRDefault="00297FC9" w:rsidP="00297F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FC9" w:rsidRPr="00297FC9" w:rsidRDefault="00297FC9" w:rsidP="00297F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р выполненного задания: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38202" cy="2838202"/>
            <wp:effectExtent l="0" t="0" r="635" b="635"/>
            <wp:docPr id="5" name="Рисунок 5" descr="F:\00 MATLAB_Program\082 Image Processing\02 Lab_Rab\Lab_Rab_1_Fundament\Antv_Aufgb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00 MATLAB_Program\082 Image Processing\02 Lab_Rab\Lab_Rab_1_Fundament\Antv_Aufgb_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119" cy="28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C9" w:rsidRDefault="00297FC9" w:rsidP="00297F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7FC9" w:rsidRDefault="0029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FC9" w:rsidRDefault="00BF45D3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D3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320405" w:rsidRPr="000C74A0" w:rsidRDefault="00320405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6B53DC" w:rsidRPr="006B53DC" w:rsidRDefault="006B53DC" w:rsidP="000C74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B53DC">
        <w:rPr>
          <w:rFonts w:ascii="Times New Roman" w:hAnsi="Times New Roman" w:cs="Times New Roman"/>
          <w:bCs/>
          <w:sz w:val="28"/>
          <w:szCs w:val="28"/>
        </w:rPr>
        <w:t xml:space="preserve">Дано изображение </w:t>
      </w:r>
      <w:r w:rsidRPr="006B53DC">
        <w:rPr>
          <w:rFonts w:ascii="Times New Roman" w:hAnsi="Times New Roman" w:cs="Times New Roman"/>
          <w:b/>
          <w:bCs/>
          <w:i/>
          <w:sz w:val="28"/>
          <w:szCs w:val="28"/>
        </w:rPr>
        <w:t>Pic_14_1.</w:t>
      </w:r>
      <w:r w:rsidRPr="006B53D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 w:rsidRPr="006B53DC">
        <w:rPr>
          <w:rFonts w:ascii="Times New Roman" w:hAnsi="Times New Roman" w:cs="Times New Roman"/>
          <w:bCs/>
          <w:sz w:val="28"/>
          <w:szCs w:val="28"/>
        </w:rPr>
        <w:t>.</w:t>
      </w:r>
    </w:p>
    <w:p w:rsidR="006B53DC" w:rsidRPr="006B53DC" w:rsidRDefault="006B53DC" w:rsidP="000C74A0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B53DC">
        <w:rPr>
          <w:rFonts w:ascii="Times New Roman" w:hAnsi="Times New Roman" w:cs="Times New Roman"/>
          <w:bCs/>
          <w:sz w:val="28"/>
          <w:szCs w:val="28"/>
        </w:rPr>
        <w:t>Разбейте его на одинаковые квадратики размером 50 х 50 пикселей и перемешайте их случайным образом.</w:t>
      </w:r>
    </w:p>
    <w:p w:rsidR="006B53DC" w:rsidRPr="006B53DC" w:rsidRDefault="006B53DC" w:rsidP="000C74A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B53DC">
        <w:rPr>
          <w:rFonts w:ascii="Times New Roman" w:hAnsi="Times New Roman" w:cs="Times New Roman"/>
          <w:bCs/>
          <w:sz w:val="28"/>
          <w:szCs w:val="28"/>
        </w:rPr>
        <w:t xml:space="preserve">Сохраните итоговое изображение в формате </w:t>
      </w:r>
      <w:proofErr w:type="spellStart"/>
      <w:r w:rsidRPr="006B53DC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 w:rsidRPr="006B53DC">
        <w:rPr>
          <w:rFonts w:ascii="Times New Roman" w:hAnsi="Times New Roman" w:cs="Times New Roman"/>
          <w:bCs/>
          <w:sz w:val="28"/>
          <w:szCs w:val="28"/>
        </w:rPr>
        <w:t>.</w:t>
      </w:r>
    </w:p>
    <w:p w:rsidR="00320405" w:rsidRPr="006B53DC" w:rsidRDefault="00320405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45D3" w:rsidRDefault="006B53DC" w:rsidP="000C74A0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задания:</w:t>
      </w:r>
    </w:p>
    <w:p w:rsidR="006B53DC" w:rsidRPr="000C74A0" w:rsidRDefault="006B53DC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0C74A0" w:rsidRDefault="006B53DC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BA3B487" wp14:editId="325185FF">
            <wp:extent cx="3813805" cy="2006929"/>
            <wp:effectExtent l="0" t="0" r="0" b="0"/>
            <wp:docPr id="9" name="Рисунок 9" descr="F:\00 MATLAB_Program\082 Image Processing\02 Lab_Rab\Lab_Rab_1_Fundament\Pic_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00 MATLAB_Program\082 Image Processing\02 Lab_Rab\Lab_Rab_1_Fundament\Pic_14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73" cy="201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4A0" w:rsidRPr="00563BD5" w:rsidRDefault="000C74A0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97FC9" w:rsidRDefault="006B53DC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E5123" wp14:editId="7ACBB32F">
            <wp:extent cx="3813333" cy="2006679"/>
            <wp:effectExtent l="0" t="0" r="0" b="0"/>
            <wp:docPr id="8" name="Рисунок 8" descr="F:\00 MATLAB_Program\082 Image Processing\02 Lab_Rab\Lab_Rab_1_Fundament\Antv_Aufgb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00 MATLAB_Program\082 Image Processing\02 Lab_Rab\Lab_Rab_1_Fundament\Antv_Aufgb_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13" cy="20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DC" w:rsidRDefault="006B53DC" w:rsidP="000C74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B53DC" w:rsidRPr="000C74A0" w:rsidRDefault="006B53DC" w:rsidP="000C74A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74A0">
        <w:rPr>
          <w:rFonts w:ascii="Times New Roman" w:hAnsi="Times New Roman" w:cs="Times New Roman"/>
          <w:bCs/>
          <w:sz w:val="28"/>
          <w:szCs w:val="28"/>
        </w:rPr>
        <w:t>Создайте полутоновое изображение размером 500 х 500 пикселей</w:t>
      </w:r>
      <w:r w:rsidR="000C74A0" w:rsidRPr="000C7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74A0">
        <w:rPr>
          <w:rFonts w:ascii="Times New Roman" w:hAnsi="Times New Roman" w:cs="Times New Roman"/>
          <w:bCs/>
          <w:sz w:val="28"/>
          <w:szCs w:val="28"/>
        </w:rPr>
        <w:t>с изображением кольцевой волны длиной 20 пикселей,</w:t>
      </w:r>
      <w:r w:rsidR="000C74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74A0">
        <w:rPr>
          <w:rFonts w:ascii="Times New Roman" w:hAnsi="Times New Roman" w:cs="Times New Roman"/>
          <w:bCs/>
          <w:sz w:val="28"/>
          <w:szCs w:val="28"/>
        </w:rPr>
        <w:t>исходящей из центра изображения</w:t>
      </w:r>
      <w:r w:rsidR="000C74A0">
        <w:rPr>
          <w:rFonts w:ascii="Times New Roman" w:hAnsi="Times New Roman" w:cs="Times New Roman"/>
          <w:bCs/>
          <w:sz w:val="28"/>
          <w:szCs w:val="28"/>
        </w:rPr>
        <w:t>.</w:t>
      </w:r>
    </w:p>
    <w:p w:rsidR="006B53DC" w:rsidRDefault="006B53DC" w:rsidP="000C74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3DC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0C74A0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 w:rsidR="000C74A0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4A0" w:rsidRPr="000C74A0" w:rsidRDefault="000C74A0" w:rsidP="000C74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C74A0" w:rsidRPr="000C74A0" w:rsidRDefault="000C74A0" w:rsidP="000C74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выполнения задания:</w:t>
      </w:r>
      <w:r w:rsidR="00563BD5">
        <w:rPr>
          <w:rFonts w:ascii="Times New Roman" w:hAnsi="Times New Roman" w:cs="Times New Roman"/>
          <w:bCs/>
          <w:sz w:val="28"/>
          <w:szCs w:val="28"/>
        </w:rPr>
        <w:tab/>
      </w:r>
      <w:r w:rsidR="00563BD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5FB7F" wp14:editId="41AE26DB">
            <wp:extent cx="2125683" cy="2125683"/>
            <wp:effectExtent l="0" t="0" r="8255" b="8255"/>
            <wp:docPr id="10" name="Рисунок 10" descr="F:\00 MATLAB_Program\082 Image Processing\02 Lab_Rab\Lab_Rab_1_Fundament\Antv_Aufgb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00 MATLAB_Program\082 Image Processing\02 Lab_Rab\Lab_Rab_1_Fundament\Antv_Aufgb_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20" cy="21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DC" w:rsidRPr="00563BD5" w:rsidRDefault="00563BD5" w:rsidP="00563BD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BD5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563BD5" w:rsidRDefault="00563BD5" w:rsidP="00563BD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63BD5" w:rsidRPr="00563BD5" w:rsidRDefault="00563BD5" w:rsidP="00563BD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3BD5">
        <w:rPr>
          <w:rFonts w:ascii="Times New Roman" w:hAnsi="Times New Roman" w:cs="Times New Roman"/>
          <w:bCs/>
          <w:sz w:val="28"/>
          <w:szCs w:val="28"/>
        </w:rPr>
        <w:t xml:space="preserve">Дано цветное изображение </w:t>
      </w:r>
      <w:r w:rsidRPr="00563BD5">
        <w:rPr>
          <w:rFonts w:ascii="Times New Roman" w:hAnsi="Times New Roman" w:cs="Times New Roman"/>
          <w:b/>
          <w:bCs/>
          <w:i/>
          <w:sz w:val="28"/>
          <w:szCs w:val="28"/>
        </w:rPr>
        <w:t>Pic_15_1.</w:t>
      </w:r>
      <w:r w:rsidRPr="00563BD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 w:rsidRPr="00563BD5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BD5" w:rsidRPr="00563BD5" w:rsidRDefault="00563BD5" w:rsidP="00563BD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63BD5">
        <w:rPr>
          <w:rFonts w:ascii="Times New Roman" w:hAnsi="Times New Roman" w:cs="Times New Roman"/>
          <w:bCs/>
          <w:sz w:val="28"/>
          <w:szCs w:val="28"/>
        </w:rPr>
        <w:t>Создайте четыре монохромных изображения: в оттенках красного, синего, зеленого и серого цве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63BD5" w:rsidRDefault="00563BD5" w:rsidP="0056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BD5">
        <w:rPr>
          <w:rFonts w:ascii="Times New Roman" w:hAnsi="Times New Roman" w:cs="Times New Roman"/>
          <w:bCs/>
          <w:sz w:val="28"/>
          <w:szCs w:val="28"/>
        </w:rPr>
        <w:t xml:space="preserve">Сохраните все созданные изображения в отдельных файлах типа </w:t>
      </w:r>
      <w:proofErr w:type="spellStart"/>
      <w:r w:rsidRPr="00563BD5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 w:rsidRPr="00563BD5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BD5" w:rsidRPr="00563BD5" w:rsidRDefault="00563BD5" w:rsidP="0056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63BD5" w:rsidRDefault="00563BD5" w:rsidP="0056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выполнения задания:</w:t>
      </w:r>
    </w:p>
    <w:p w:rsidR="00563BD5" w:rsidRDefault="00563BD5" w:rsidP="0056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89761" cy="1681298"/>
            <wp:effectExtent l="0" t="0" r="0" b="0"/>
            <wp:docPr id="12" name="Рисунок 12" descr="F:\00 MATLAB_Program\082 Image Processing\02 Lab_Rab\Lab_Rab_1_Fundament\Pic_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00 MATLAB_Program\082 Image Processing\02 Lab_Rab\Lab_Rab_1_Fundament\Pic_15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13" cy="16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3CA3E" wp14:editId="1002732F">
            <wp:extent cx="2719450" cy="1699497"/>
            <wp:effectExtent l="0" t="0" r="5080" b="0"/>
            <wp:docPr id="11" name="Рисунок 11" descr="F:\00 MATLAB_Program\082 Image Processing\02 Lab_Rab\Lab_Rab_1_Fundament\Antv_Aufgb_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00 MATLAB_Program\082 Image Processing\02 Lab_Rab\Lab_Rab_1_Fundament\Antv_Aufgb_15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78" cy="17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8B" w:rsidRDefault="0022148B" w:rsidP="0056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48B" w:rsidRDefault="0022148B" w:rsidP="0056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6830" cy="1704109"/>
            <wp:effectExtent l="0" t="0" r="0" b="0"/>
            <wp:docPr id="14" name="Рисунок 14" descr="F:\00 MATLAB_Program\082 Image Processing\02 Lab_Rab\Lab_Rab_1_Fundament\Antv_Aufgb_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00 MATLAB_Program\082 Image Processing\02 Lab_Rab\Lab_Rab_1_Fundament\Antv_Aufgb_15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19" cy="17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4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7263" cy="1710628"/>
            <wp:effectExtent l="0" t="0" r="6350" b="4445"/>
            <wp:docPr id="16" name="Рисунок 16" descr="F:\00 MATLAB_Program\082 Image Processing\02 Lab_Rab\Lab_Rab_1_Fundament\Antv_Aufgb_1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00 MATLAB_Program\082 Image Processing\02 Lab_Rab\Lab_Rab_1_Fundament\Antv_Aufgb_15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14" cy="171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D5" w:rsidRDefault="00563BD5" w:rsidP="0056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BD5" w:rsidRPr="00563BD5" w:rsidRDefault="00563BD5" w:rsidP="00563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BD5" w:rsidRPr="0022148B" w:rsidRDefault="00563BD5" w:rsidP="0022148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148B">
        <w:rPr>
          <w:rFonts w:ascii="Times New Roman" w:hAnsi="Times New Roman" w:cs="Times New Roman"/>
          <w:bCs/>
          <w:sz w:val="28"/>
          <w:szCs w:val="28"/>
        </w:rPr>
        <w:t>Создайте полутоновое изображение размером 500 х 500 пикселей</w:t>
      </w:r>
      <w:r w:rsidR="0022148B" w:rsidRPr="00221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48B">
        <w:rPr>
          <w:rFonts w:ascii="Times New Roman" w:hAnsi="Times New Roman" w:cs="Times New Roman"/>
          <w:bCs/>
          <w:sz w:val="28"/>
          <w:szCs w:val="28"/>
        </w:rPr>
        <w:t>с изображением интерференции двух кольцевых волн длиной 20 пикселей,  исходящих из левого и правового верхних углов</w:t>
      </w:r>
      <w:r w:rsidR="0022148B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BD5" w:rsidRDefault="00563BD5" w:rsidP="002214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48B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22148B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 w:rsidR="0022148B">
        <w:rPr>
          <w:rFonts w:ascii="Times New Roman" w:hAnsi="Times New Roman" w:cs="Times New Roman"/>
          <w:bCs/>
          <w:sz w:val="28"/>
          <w:szCs w:val="28"/>
        </w:rPr>
        <w:t>.</w:t>
      </w: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48B" w:rsidRPr="0022148B" w:rsidRDefault="0022148B" w:rsidP="002214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р выполнения задания:                </w:t>
      </w:r>
      <w:r w:rsidRPr="002214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19746" cy="2119746"/>
            <wp:effectExtent l="0" t="0" r="0" b="0"/>
            <wp:docPr id="13" name="Рисунок 13" descr="F:\00 MATLAB_Program\082 Image Processing\02 Lab_Rab\Lab_Rab_1_Fundament\Antv_Aufgb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00 MATLAB_Program\082 Image Processing\02 Lab_Rab\Lab_Rab_1_Fundament\Antv_Aufgb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83" cy="211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D5" w:rsidRDefault="00563BD5" w:rsidP="00563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48B" w:rsidRPr="0022148B" w:rsidRDefault="0022148B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48B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48B" w:rsidRPr="0022148B" w:rsidRDefault="0022148B" w:rsidP="0022148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48B">
        <w:rPr>
          <w:rFonts w:ascii="Times New Roman" w:hAnsi="Times New Roman" w:cs="Times New Roman"/>
          <w:bCs/>
          <w:sz w:val="28"/>
          <w:szCs w:val="28"/>
        </w:rPr>
        <w:t xml:space="preserve">Дано панорамное изображение </w:t>
      </w:r>
      <w:r w:rsidRPr="0022148B">
        <w:rPr>
          <w:rFonts w:ascii="Times New Roman" w:hAnsi="Times New Roman" w:cs="Times New Roman"/>
          <w:b/>
          <w:bCs/>
          <w:i/>
          <w:sz w:val="28"/>
          <w:szCs w:val="28"/>
        </w:rPr>
        <w:t>Pic_16_1.</w:t>
      </w:r>
      <w:r w:rsidRPr="0022148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 w:rsidRPr="0022148B">
        <w:rPr>
          <w:rFonts w:ascii="Times New Roman" w:hAnsi="Times New Roman" w:cs="Times New Roman"/>
          <w:bCs/>
          <w:sz w:val="28"/>
          <w:szCs w:val="28"/>
        </w:rPr>
        <w:t>.</w:t>
      </w:r>
    </w:p>
    <w:p w:rsidR="0022148B" w:rsidRPr="0022148B" w:rsidRDefault="0022148B" w:rsidP="0022148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48B">
        <w:rPr>
          <w:rFonts w:ascii="Times New Roman" w:hAnsi="Times New Roman" w:cs="Times New Roman"/>
          <w:bCs/>
          <w:sz w:val="28"/>
          <w:szCs w:val="28"/>
        </w:rPr>
        <w:t xml:space="preserve">Найдите на нем три самые яркие области и выделите их красной квадрат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48B">
        <w:rPr>
          <w:rFonts w:ascii="Times New Roman" w:hAnsi="Times New Roman" w:cs="Times New Roman"/>
          <w:bCs/>
          <w:sz w:val="28"/>
          <w:szCs w:val="28"/>
        </w:rPr>
        <w:t xml:space="preserve">рам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48B">
        <w:rPr>
          <w:rFonts w:ascii="Times New Roman" w:hAnsi="Times New Roman" w:cs="Times New Roman"/>
          <w:bCs/>
          <w:sz w:val="28"/>
          <w:szCs w:val="28"/>
        </w:rPr>
        <w:t xml:space="preserve">шири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48B">
        <w:rPr>
          <w:rFonts w:ascii="Times New Roman" w:hAnsi="Times New Roman" w:cs="Times New Roman"/>
          <w:bCs/>
          <w:sz w:val="28"/>
          <w:szCs w:val="28"/>
        </w:rPr>
        <w:t xml:space="preserve">20 пикс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221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48B">
        <w:rPr>
          <w:rFonts w:ascii="Times New Roman" w:hAnsi="Times New Roman" w:cs="Times New Roman"/>
          <w:bCs/>
          <w:sz w:val="28"/>
          <w:szCs w:val="28"/>
        </w:rPr>
        <w:t xml:space="preserve">толщи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ний  рамки в </w:t>
      </w:r>
      <w:r w:rsidRPr="0022148B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48B">
        <w:rPr>
          <w:rFonts w:ascii="Times New Roman" w:hAnsi="Times New Roman" w:cs="Times New Roman"/>
          <w:bCs/>
          <w:sz w:val="28"/>
          <w:szCs w:val="28"/>
        </w:rPr>
        <w:t>пикселей.</w:t>
      </w: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48B">
        <w:rPr>
          <w:rFonts w:ascii="Times New Roman" w:hAnsi="Times New Roman" w:cs="Times New Roman"/>
          <w:bCs/>
          <w:sz w:val="28"/>
          <w:szCs w:val="28"/>
        </w:rPr>
        <w:t xml:space="preserve">Результат сохраните в виде файла </w:t>
      </w:r>
      <w:proofErr w:type="spellStart"/>
      <w:r w:rsidRPr="0022148B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2148B" w:rsidRPr="0022148B" w:rsidRDefault="0022148B" w:rsidP="0022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выполнения задания:</w:t>
      </w:r>
    </w:p>
    <w:p w:rsidR="0022148B" w:rsidRPr="0022148B" w:rsidRDefault="0022148B" w:rsidP="0022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2148B" w:rsidRPr="0022148B" w:rsidRDefault="0022148B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3231" cy="2580319"/>
            <wp:effectExtent l="0" t="0" r="3175" b="0"/>
            <wp:docPr id="18" name="Рисунок 18" descr="F:\00 MATLAB_Program\082 Image Processing\02 Lab_Rab\Lab_Rab_1_Fundament\Antv_Aufgb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00 MATLAB_Program\082 Image Processing\02 Lab_Rab\Lab_Rab_1_Fundament\Antv_Aufgb_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43" cy="258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43" w:rsidRPr="00762543" w:rsidRDefault="0022148B" w:rsidP="0022148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2543">
        <w:rPr>
          <w:rFonts w:ascii="Times New Roman" w:hAnsi="Times New Roman" w:cs="Times New Roman"/>
          <w:bCs/>
          <w:sz w:val="28"/>
          <w:szCs w:val="28"/>
        </w:rPr>
        <w:t xml:space="preserve">Дано полутоновое изображение </w:t>
      </w:r>
      <w:r w:rsidRPr="00762543">
        <w:rPr>
          <w:rFonts w:ascii="Times New Roman" w:hAnsi="Times New Roman" w:cs="Times New Roman"/>
          <w:b/>
          <w:bCs/>
          <w:i/>
          <w:sz w:val="28"/>
          <w:szCs w:val="28"/>
        </w:rPr>
        <w:t>Pic_17_1.</w:t>
      </w:r>
      <w:r w:rsidRPr="0076254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2148B" w:rsidRPr="00762543" w:rsidRDefault="0022148B" w:rsidP="00762543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43">
        <w:rPr>
          <w:rFonts w:ascii="Times New Roman" w:hAnsi="Times New Roman" w:cs="Times New Roman"/>
          <w:bCs/>
          <w:sz w:val="28"/>
          <w:szCs w:val="28"/>
        </w:rPr>
        <w:t>Раскрасьте его</w:t>
      </w:r>
      <w:r w:rsidR="00762543">
        <w:rPr>
          <w:rFonts w:ascii="Times New Roman" w:hAnsi="Times New Roman" w:cs="Times New Roman"/>
          <w:bCs/>
          <w:sz w:val="28"/>
          <w:szCs w:val="28"/>
        </w:rPr>
        <w:t>,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придав следующим диапазонам яркостей </w:t>
      </w:r>
      <w:proofErr w:type="spellStart"/>
      <w:r w:rsidR="00762543" w:rsidRPr="00762543">
        <w:rPr>
          <w:rFonts w:ascii="Times New Roman" w:hAnsi="Times New Roman" w:cs="Times New Roman"/>
          <w:bCs/>
          <w:sz w:val="28"/>
          <w:szCs w:val="28"/>
        </w:rPr>
        <w:t>соответ</w:t>
      </w:r>
      <w:r w:rsidR="00762543">
        <w:rPr>
          <w:rFonts w:ascii="Times New Roman" w:hAnsi="Times New Roman" w:cs="Times New Roman"/>
          <w:bCs/>
          <w:sz w:val="28"/>
          <w:szCs w:val="28"/>
        </w:rPr>
        <w:t>-</w:t>
      </w:r>
      <w:r w:rsidR="00762543" w:rsidRPr="00762543">
        <w:rPr>
          <w:rFonts w:ascii="Times New Roman" w:hAnsi="Times New Roman" w:cs="Times New Roman"/>
          <w:bCs/>
          <w:sz w:val="28"/>
          <w:szCs w:val="28"/>
        </w:rPr>
        <w:t>ствующие</w:t>
      </w:r>
      <w:proofErr w:type="spellEnd"/>
      <w:r w:rsidR="00762543" w:rsidRPr="00762543">
        <w:rPr>
          <w:rFonts w:ascii="Times New Roman" w:hAnsi="Times New Roman" w:cs="Times New Roman"/>
          <w:bCs/>
          <w:sz w:val="28"/>
          <w:szCs w:val="28"/>
        </w:rPr>
        <w:t xml:space="preserve"> цвета: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[0 0.1] </w:t>
      </w:r>
      <w:r w:rsidR="00762543">
        <w:rPr>
          <w:rFonts w:ascii="Times New Roman" w:hAnsi="Times New Roman" w:cs="Times New Roman"/>
          <w:bCs/>
          <w:sz w:val="28"/>
          <w:szCs w:val="28"/>
        </w:rPr>
        <w:t>–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черный цвет; (0.1 0.3] </w:t>
      </w:r>
      <w:r w:rsidR="00762543">
        <w:rPr>
          <w:rFonts w:ascii="Times New Roman" w:hAnsi="Times New Roman" w:cs="Times New Roman"/>
          <w:bCs/>
          <w:sz w:val="28"/>
          <w:szCs w:val="28"/>
        </w:rPr>
        <w:t>–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красный; (0.3 0.4] </w:t>
      </w:r>
      <w:r w:rsidR="00762543" w:rsidRPr="00762543">
        <w:rPr>
          <w:rFonts w:ascii="Times New Roman" w:hAnsi="Times New Roman" w:cs="Times New Roman"/>
          <w:bCs/>
          <w:sz w:val="28"/>
          <w:szCs w:val="28"/>
        </w:rPr>
        <w:t>–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зеленый</w:t>
      </w:r>
      <w:r w:rsidR="00762543" w:rsidRPr="00762543">
        <w:rPr>
          <w:rFonts w:ascii="Times New Roman" w:hAnsi="Times New Roman" w:cs="Times New Roman"/>
          <w:bCs/>
          <w:sz w:val="28"/>
          <w:szCs w:val="28"/>
        </w:rPr>
        <w:t>;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 (0.4 0.5] </w:t>
      </w:r>
      <w:r w:rsidR="00762543">
        <w:rPr>
          <w:rFonts w:ascii="Times New Roman" w:hAnsi="Times New Roman" w:cs="Times New Roman"/>
          <w:bCs/>
          <w:sz w:val="28"/>
          <w:szCs w:val="28"/>
        </w:rPr>
        <w:t>–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синий; (0.5 0.7] </w:t>
      </w:r>
      <w:r w:rsidR="00762543">
        <w:rPr>
          <w:rFonts w:ascii="Times New Roman" w:hAnsi="Times New Roman" w:cs="Times New Roman"/>
          <w:bCs/>
          <w:sz w:val="28"/>
          <w:szCs w:val="28"/>
        </w:rPr>
        <w:t>–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серый; (0.7 1] </w:t>
      </w:r>
      <w:r w:rsidR="00762543">
        <w:rPr>
          <w:rFonts w:ascii="Times New Roman" w:hAnsi="Times New Roman" w:cs="Times New Roman"/>
          <w:bCs/>
          <w:sz w:val="28"/>
          <w:szCs w:val="28"/>
        </w:rPr>
        <w:t>–</w:t>
      </w:r>
      <w:r w:rsidRPr="00762543">
        <w:rPr>
          <w:rFonts w:ascii="Times New Roman" w:hAnsi="Times New Roman" w:cs="Times New Roman"/>
          <w:bCs/>
          <w:sz w:val="28"/>
          <w:szCs w:val="28"/>
        </w:rPr>
        <w:t xml:space="preserve"> белый</w:t>
      </w:r>
      <w:r w:rsidR="0076254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62543" w:rsidRDefault="00762543" w:rsidP="00762543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храните результирующее изображение в формате </w:t>
      </w:r>
      <w:r w:rsidRPr="0076254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62543" w:rsidRDefault="00762543" w:rsidP="00762543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543" w:rsidRPr="00762543" w:rsidRDefault="00762543" w:rsidP="00762543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выполнения задания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25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22567" cy="2422567"/>
            <wp:effectExtent l="0" t="0" r="0" b="0"/>
            <wp:docPr id="19" name="Рисунок 19" descr="F:\00 MATLAB_Program\082 Image Processing\02 Lab_Rab\Lab_Rab_1_Fundament\Antv_Aufgb_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00 MATLAB_Program\082 Image Processing\02 Lab_Rab\Lab_Rab_1_Fundament\Antv_Aufgb_17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94" cy="242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8B" w:rsidRDefault="0022148B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43" w:rsidRDefault="00762543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543" w:rsidRDefault="00762543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2543"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</w:p>
    <w:p w:rsidR="00762543" w:rsidRDefault="00762543" w:rsidP="00221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2543" w:rsidRPr="00F52E76" w:rsidRDefault="00F52E76" w:rsidP="0076254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е серого</w:t>
      </w:r>
      <w:r w:rsidR="00762543">
        <w:rPr>
          <w:rFonts w:ascii="Times New Roman" w:hAnsi="Times New Roman" w:cs="Times New Roman"/>
          <w:sz w:val="28"/>
          <w:szCs w:val="28"/>
        </w:rPr>
        <w:t xml:space="preserve"> квадрата размером 500 х 500 пикселей создайте изображение улыбающегося смайлика желтого цвета.</w:t>
      </w:r>
    </w:p>
    <w:p w:rsidR="00F52E76" w:rsidRPr="00F52E76" w:rsidRDefault="00F52E76" w:rsidP="00F52E76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2E76" w:rsidRPr="00F52E76" w:rsidRDefault="00F52E76" w:rsidP="00F52E76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2E76" w:rsidRDefault="00F52E76" w:rsidP="00F52E76">
      <w:pPr>
        <w:pStyle w:val="a3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545" cy="17872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_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373" cy="17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26" w:rsidRDefault="00470E26" w:rsidP="00470E26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70E26" w:rsidRDefault="00470E26" w:rsidP="00470E26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70E26" w:rsidRPr="00470E26" w:rsidRDefault="00470E26" w:rsidP="00470E2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70E26">
        <w:rPr>
          <w:rFonts w:ascii="Times New Roman" w:hAnsi="Times New Roman" w:cs="Times New Roman"/>
          <w:bCs/>
          <w:sz w:val="28"/>
          <w:szCs w:val="28"/>
        </w:rPr>
        <w:t xml:space="preserve">Создайте полутоновое изображение размером 500 х 500 пикселей с изображением интерференции двух кольцевых волн длиной 20 пикселей, исходящих из лев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хнего и правового нижнего </w:t>
      </w:r>
      <w:r w:rsidRPr="00470E26">
        <w:rPr>
          <w:rFonts w:ascii="Times New Roman" w:hAnsi="Times New Roman" w:cs="Times New Roman"/>
          <w:bCs/>
          <w:sz w:val="28"/>
          <w:szCs w:val="28"/>
        </w:rPr>
        <w:t>угл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70E26" w:rsidRPr="00CB5FB4" w:rsidRDefault="00470E26" w:rsidP="00470E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E26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470E26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52E76" w:rsidRPr="00CB5FB4" w:rsidRDefault="00F52E76" w:rsidP="00470E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0E26" w:rsidRDefault="00470E26" w:rsidP="00470E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0E26" w:rsidRPr="00470E26" w:rsidRDefault="00470E26" w:rsidP="00470E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р выполнения задания: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85060" cy="2185060"/>
            <wp:effectExtent l="0" t="0" r="5715" b="5715"/>
            <wp:docPr id="20" name="Рисунок 20" descr="F:\00 MATLAB_Program\082 Image Processing\02 Lab_Rab\Lab_Rab_1_Fundament\Antv_Aufgb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00 MATLAB_Program\082 Image Processing\02 Lab_Rab\Lab_Rab_1_Fundament\Antv_Aufgb_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81" cy="218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26" w:rsidRDefault="00470E26" w:rsidP="00470E26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2E76" w:rsidRDefault="00F52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2E76" w:rsidRPr="00F52E76" w:rsidRDefault="00F52E76" w:rsidP="00F52E7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E76"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</w:p>
    <w:p w:rsidR="00F52E76" w:rsidRPr="00AC5510" w:rsidRDefault="00F52E76" w:rsidP="00F52E7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52E76" w:rsidRPr="00F52E76" w:rsidRDefault="006D5007" w:rsidP="006D500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о и</w:t>
      </w:r>
      <w:r w:rsidR="00F52E76" w:rsidRPr="00F52E76">
        <w:rPr>
          <w:rFonts w:ascii="Times New Roman" w:hAnsi="Times New Roman" w:cs="Times New Roman"/>
          <w:bCs/>
          <w:sz w:val="28"/>
          <w:szCs w:val="28"/>
        </w:rPr>
        <w:t xml:space="preserve">сходное изображение </w:t>
      </w:r>
      <w:r w:rsidR="00F52E76" w:rsidRPr="006D5007">
        <w:rPr>
          <w:rFonts w:ascii="Times New Roman" w:hAnsi="Times New Roman" w:cs="Times New Roman"/>
          <w:b/>
          <w:bCs/>
          <w:i/>
          <w:sz w:val="28"/>
          <w:szCs w:val="28"/>
        </w:rPr>
        <w:t>Pic_22_1.bmp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52E76" w:rsidRPr="006D5007" w:rsidRDefault="00F52E76" w:rsidP="006D5007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07">
        <w:rPr>
          <w:rFonts w:ascii="Times New Roman" w:hAnsi="Times New Roman" w:cs="Times New Roman"/>
          <w:bCs/>
          <w:sz w:val="28"/>
          <w:szCs w:val="28"/>
        </w:rPr>
        <w:t>На заданном изображении постройте прямоугольную сетку</w:t>
      </w:r>
      <w:r w:rsidR="006D5007" w:rsidRPr="006D5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007">
        <w:rPr>
          <w:rFonts w:ascii="Times New Roman" w:hAnsi="Times New Roman" w:cs="Times New Roman"/>
          <w:bCs/>
          <w:sz w:val="28"/>
          <w:szCs w:val="28"/>
        </w:rPr>
        <w:t>с возможностью выбора следующих параметров сетки:</w:t>
      </w:r>
    </w:p>
    <w:p w:rsidR="00F52E76" w:rsidRPr="006D5007" w:rsidRDefault="00F52E76" w:rsidP="006D500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007">
        <w:rPr>
          <w:rFonts w:ascii="Times New Roman" w:hAnsi="Times New Roman" w:cs="Times New Roman"/>
          <w:bCs/>
          <w:sz w:val="28"/>
          <w:szCs w:val="28"/>
        </w:rPr>
        <w:t>расстояние между линиями, толщина линий, цвет линий сетки.</w:t>
      </w:r>
    </w:p>
    <w:p w:rsidR="00F52E76" w:rsidRPr="006D5007" w:rsidRDefault="00F52E76" w:rsidP="006D500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07">
        <w:rPr>
          <w:rFonts w:ascii="Times New Roman" w:hAnsi="Times New Roman" w:cs="Times New Roman"/>
          <w:bCs/>
          <w:sz w:val="28"/>
          <w:szCs w:val="28"/>
        </w:rPr>
        <w:t>Поместите на изображении круг с возможностью выбора</w:t>
      </w:r>
      <w:r w:rsidR="006D5007" w:rsidRPr="006D5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5007">
        <w:rPr>
          <w:rFonts w:ascii="Times New Roman" w:hAnsi="Times New Roman" w:cs="Times New Roman"/>
          <w:bCs/>
          <w:sz w:val="28"/>
          <w:szCs w:val="28"/>
        </w:rPr>
        <w:t>его центра, радиуса и цвета. Круг должен быть полупрозрачным, т.е. через него должно просматриваться исходное изображение.</w:t>
      </w:r>
    </w:p>
    <w:p w:rsidR="00F52E76" w:rsidRPr="006D5007" w:rsidRDefault="00F52E76" w:rsidP="006D500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07">
        <w:rPr>
          <w:rFonts w:ascii="Times New Roman" w:hAnsi="Times New Roman" w:cs="Times New Roman"/>
          <w:bCs/>
          <w:sz w:val="28"/>
          <w:szCs w:val="28"/>
        </w:rPr>
        <w:t>Поместите на изображении квадрат с возможностью выбора его центра, размера стороны и цвета. Квадрат должен быть полупрозрачным.</w:t>
      </w:r>
    </w:p>
    <w:p w:rsidR="00F52E76" w:rsidRPr="006D5007" w:rsidRDefault="00F52E76" w:rsidP="006D5007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07">
        <w:rPr>
          <w:rFonts w:ascii="Times New Roman" w:hAnsi="Times New Roman" w:cs="Times New Roman"/>
          <w:bCs/>
          <w:sz w:val="28"/>
          <w:szCs w:val="28"/>
        </w:rPr>
        <w:t xml:space="preserve">Запишите результирующее изображение в файл в формате </w:t>
      </w:r>
      <w:proofErr w:type="spellStart"/>
      <w:r w:rsidRPr="006D5007">
        <w:rPr>
          <w:rFonts w:ascii="Times New Roman" w:hAnsi="Times New Roman" w:cs="Times New Roman"/>
          <w:b/>
          <w:bCs/>
          <w:i/>
          <w:sz w:val="28"/>
          <w:szCs w:val="28"/>
        </w:rPr>
        <w:t>bmp</w:t>
      </w:r>
      <w:proofErr w:type="spellEnd"/>
      <w:r w:rsidRPr="006D5007">
        <w:rPr>
          <w:rFonts w:ascii="Times New Roman" w:hAnsi="Times New Roman" w:cs="Times New Roman"/>
          <w:bCs/>
          <w:sz w:val="28"/>
          <w:szCs w:val="28"/>
        </w:rPr>
        <w:t>.</w:t>
      </w:r>
    </w:p>
    <w:p w:rsidR="006D5007" w:rsidRPr="006D5007" w:rsidRDefault="006D5007" w:rsidP="006D5007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6D5007" w:rsidRDefault="006D5007" w:rsidP="006D5007">
      <w:pPr>
        <w:pStyle w:val="a3"/>
        <w:autoSpaceDE w:val="0"/>
        <w:autoSpaceDN w:val="0"/>
        <w:adjustRightInd w:val="0"/>
        <w:spacing w:after="0" w:line="240" w:lineRule="auto"/>
        <w:ind w:left="798" w:firstLine="2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7822" cy="1568836"/>
            <wp:effectExtent l="0" t="0" r="1905" b="0"/>
            <wp:docPr id="6" name="Рисунок 6" descr="F:\00 MATLAB_Program\082 Image Processing\02 Lab_Rab\Lab_Rab_1_Fundament\Antv_Aufgb_22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 MATLAB_Program\082 Image Processing\02 Lab_Rab\Lab_Rab_1_Fundament\Antv_Aufgb_22_1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47" cy="15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07" w:rsidRPr="00AC5510" w:rsidRDefault="006D5007" w:rsidP="006D5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510" w:rsidRPr="00F52E76" w:rsidRDefault="00AC5510" w:rsidP="00AC551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о и</w:t>
      </w:r>
      <w:r w:rsidRPr="00F52E76">
        <w:rPr>
          <w:rFonts w:ascii="Times New Roman" w:hAnsi="Times New Roman" w:cs="Times New Roman"/>
          <w:bCs/>
          <w:sz w:val="28"/>
          <w:szCs w:val="28"/>
        </w:rPr>
        <w:t xml:space="preserve">сходное изображение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Pic_22_</w:t>
      </w:r>
      <w:r w:rsidRPr="00AC5510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6D5007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5510" w:rsidRPr="00AC5510" w:rsidRDefault="00AC5510" w:rsidP="00AC5510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ве</w:t>
      </w:r>
      <w:r w:rsidRPr="00AC5510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ите изображение</w:t>
      </w:r>
      <w:r w:rsidRPr="00AC5510">
        <w:rPr>
          <w:rFonts w:ascii="Times New Roman" w:hAnsi="Times New Roman" w:cs="Times New Roman"/>
          <w:bCs/>
          <w:sz w:val="28"/>
          <w:szCs w:val="28"/>
        </w:rPr>
        <w:t xml:space="preserve"> в формат </w:t>
      </w:r>
      <w:proofErr w:type="gramStart"/>
      <w:r w:rsidRPr="00AC5510">
        <w:rPr>
          <w:rFonts w:ascii="Times New Roman" w:hAnsi="Times New Roman" w:cs="Times New Roman"/>
          <w:bCs/>
          <w:sz w:val="28"/>
          <w:szCs w:val="28"/>
        </w:rPr>
        <w:t>полутонов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C5510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 xml:space="preserve">йте </w:t>
      </w:r>
      <w:r w:rsidRPr="00AC5510">
        <w:rPr>
          <w:rFonts w:ascii="Times New Roman" w:hAnsi="Times New Roman" w:cs="Times New Roman"/>
          <w:bCs/>
          <w:sz w:val="28"/>
          <w:szCs w:val="28"/>
        </w:rPr>
        <w:t>негативно</w:t>
      </w:r>
      <w:r w:rsidR="00FB06D5">
        <w:rPr>
          <w:rFonts w:ascii="Times New Roman" w:hAnsi="Times New Roman" w:cs="Times New Roman"/>
          <w:bCs/>
          <w:sz w:val="28"/>
          <w:szCs w:val="28"/>
        </w:rPr>
        <w:t>е изображение. Созда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тоновое</w:t>
      </w:r>
      <w:r w:rsidRPr="00AC5510">
        <w:rPr>
          <w:rFonts w:ascii="Times New Roman" w:hAnsi="Times New Roman" w:cs="Times New Roman"/>
          <w:bCs/>
          <w:sz w:val="28"/>
          <w:szCs w:val="28"/>
        </w:rPr>
        <w:t xml:space="preserve"> изобра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C5510">
        <w:rPr>
          <w:rFonts w:ascii="Times New Roman" w:hAnsi="Times New Roman" w:cs="Times New Roman"/>
          <w:bCs/>
          <w:sz w:val="28"/>
          <w:szCs w:val="28"/>
        </w:rPr>
        <w:t xml:space="preserve"> с заданным числом градаций сер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вета. Переве</w:t>
      </w:r>
      <w:r w:rsidRPr="00AC5510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ите полутоновое изображение</w:t>
      </w:r>
      <w:r w:rsidRPr="00AC551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AC5510">
        <w:rPr>
          <w:rFonts w:ascii="Times New Roman" w:hAnsi="Times New Roman" w:cs="Times New Roman"/>
          <w:bCs/>
          <w:sz w:val="28"/>
          <w:szCs w:val="28"/>
        </w:rPr>
        <w:t>палитровое</w:t>
      </w:r>
      <w:proofErr w:type="spellEnd"/>
      <w:r w:rsidRPr="00AC5510">
        <w:rPr>
          <w:rFonts w:ascii="Times New Roman" w:hAnsi="Times New Roman" w:cs="Times New Roman"/>
          <w:bCs/>
          <w:sz w:val="28"/>
          <w:szCs w:val="28"/>
        </w:rPr>
        <w:t xml:space="preserve"> изображение с заданной матрицей палит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5510" w:rsidRPr="00AC5510" w:rsidRDefault="00AC5510" w:rsidP="00AC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510">
        <w:rPr>
          <w:rFonts w:ascii="Times New Roman" w:hAnsi="Times New Roman" w:cs="Times New Roman"/>
          <w:bCs/>
          <w:sz w:val="28"/>
          <w:szCs w:val="28"/>
        </w:rPr>
        <w:t>Запи</w:t>
      </w:r>
      <w:r>
        <w:rPr>
          <w:rFonts w:ascii="Times New Roman" w:hAnsi="Times New Roman" w:cs="Times New Roman"/>
          <w:bCs/>
          <w:sz w:val="28"/>
          <w:szCs w:val="28"/>
        </w:rPr>
        <w:t>шите результирующие</w:t>
      </w:r>
      <w:r w:rsidRPr="00AC5510">
        <w:rPr>
          <w:rFonts w:ascii="Times New Roman" w:hAnsi="Times New Roman" w:cs="Times New Roman"/>
          <w:bCs/>
          <w:sz w:val="28"/>
          <w:szCs w:val="28"/>
        </w:rPr>
        <w:t xml:space="preserve"> изображения в фай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формате </w:t>
      </w:r>
      <w:r w:rsidRPr="00AC5510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D5007" w:rsidRPr="00AC5510" w:rsidRDefault="006D5007" w:rsidP="00AC5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510" w:rsidRDefault="00AC5510" w:rsidP="00AC551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4703" cy="150297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23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15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0682" cy="1506708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v_Aufgb_23_1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24" cy="150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10" w:rsidRDefault="00AC5510" w:rsidP="00AC551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52E76" w:rsidRDefault="00AC5510" w:rsidP="00F52E7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315A5" wp14:editId="50F21349">
            <wp:extent cx="2432014" cy="1520041"/>
            <wp:effectExtent l="0" t="0" r="698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v_Aufgb_23_2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28" cy="15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CC0C7" wp14:editId="42BC7905">
            <wp:extent cx="2420189" cy="15126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v_Aufgb_23_3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5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D5" w:rsidRDefault="00FB06D5" w:rsidP="00FB06D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8</w:t>
      </w:r>
    </w:p>
    <w:p w:rsidR="00FB06D5" w:rsidRDefault="00FB06D5" w:rsidP="00FB06D5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D5" w:rsidRDefault="00FB06D5" w:rsidP="00FB06D5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D5" w:rsidRPr="00FB06D5" w:rsidRDefault="00FB06D5" w:rsidP="00FB06D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06D5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здайте</w:t>
      </w:r>
      <w:r w:rsidRPr="00FB0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6D5">
        <w:rPr>
          <w:rFonts w:ascii="Times New Roman" w:hAnsi="Times New Roman" w:cs="Times New Roman"/>
          <w:bCs/>
          <w:sz w:val="28"/>
          <w:szCs w:val="28"/>
        </w:rPr>
        <w:t>по</w:t>
      </w:r>
      <w:r w:rsidR="00A82D49">
        <w:rPr>
          <w:rFonts w:ascii="Times New Roman" w:hAnsi="Times New Roman" w:cs="Times New Roman"/>
          <w:bCs/>
          <w:sz w:val="28"/>
          <w:szCs w:val="28"/>
        </w:rPr>
        <w:t xml:space="preserve">лутоновое изображение размером </w:t>
      </w:r>
      <w:r w:rsidR="00A82D49" w:rsidRPr="00A82D49">
        <w:rPr>
          <w:rFonts w:ascii="Times New Roman" w:hAnsi="Times New Roman" w:cs="Times New Roman"/>
          <w:bCs/>
          <w:sz w:val="28"/>
          <w:szCs w:val="28"/>
        </w:rPr>
        <w:t>10</w:t>
      </w:r>
      <w:r w:rsidRPr="00FB06D5">
        <w:rPr>
          <w:rFonts w:ascii="Times New Roman" w:hAnsi="Times New Roman" w:cs="Times New Roman"/>
          <w:bCs/>
          <w:sz w:val="28"/>
          <w:szCs w:val="28"/>
        </w:rPr>
        <w:t xml:space="preserve">00 х </w:t>
      </w:r>
      <w:r w:rsidR="00A82D49" w:rsidRPr="00A82D49">
        <w:rPr>
          <w:rFonts w:ascii="Times New Roman" w:hAnsi="Times New Roman" w:cs="Times New Roman"/>
          <w:bCs/>
          <w:sz w:val="28"/>
          <w:szCs w:val="28"/>
        </w:rPr>
        <w:t>10</w:t>
      </w:r>
      <w:r w:rsidRPr="00FB06D5">
        <w:rPr>
          <w:rFonts w:ascii="Times New Roman" w:hAnsi="Times New Roman" w:cs="Times New Roman"/>
          <w:bCs/>
          <w:sz w:val="28"/>
          <w:szCs w:val="28"/>
        </w:rPr>
        <w:t>00 пикселей.</w:t>
      </w:r>
    </w:p>
    <w:p w:rsidR="00FB06D5" w:rsidRDefault="00FB06D5" w:rsidP="00FB06D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зображении создайте вертикальные полосы с увеличивающейся шириной: каждая следующая полоса шире предыдущей в 2 раза. Ширина первой полосы 5 пикселей. </w:t>
      </w:r>
    </w:p>
    <w:p w:rsidR="00FB06D5" w:rsidRPr="00FB06D5" w:rsidRDefault="00FB06D5" w:rsidP="00FB06D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ркость каждой полосы должна увеличиваться </w:t>
      </w:r>
      <w:r w:rsidR="00BC4124">
        <w:rPr>
          <w:rFonts w:ascii="Times New Roman" w:hAnsi="Times New Roman" w:cs="Times New Roman"/>
          <w:bCs/>
          <w:sz w:val="28"/>
          <w:szCs w:val="28"/>
        </w:rPr>
        <w:t>по линейному закону от самой темной (черный цвет) до самой светлой (белый цвет).</w:t>
      </w:r>
    </w:p>
    <w:p w:rsidR="00BC4124" w:rsidRPr="00CB5FB4" w:rsidRDefault="00BC4124" w:rsidP="00BC4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E26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470E26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B06D5" w:rsidRDefault="00FB06D5" w:rsidP="00F52E7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124" w:rsidRDefault="00BC4124" w:rsidP="00F52E7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124" w:rsidRPr="00BC4124" w:rsidRDefault="00BC4124" w:rsidP="00BC412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4124">
        <w:rPr>
          <w:rFonts w:ascii="Times New Roman" w:hAnsi="Times New Roman" w:cs="Times New Roman"/>
          <w:bCs/>
          <w:sz w:val="28"/>
          <w:szCs w:val="28"/>
        </w:rPr>
        <w:t xml:space="preserve">Создайте </w:t>
      </w:r>
      <w:r w:rsidR="00A27B0B">
        <w:rPr>
          <w:rFonts w:ascii="Times New Roman" w:hAnsi="Times New Roman" w:cs="Times New Roman"/>
          <w:bCs/>
          <w:sz w:val="28"/>
          <w:szCs w:val="28"/>
        </w:rPr>
        <w:t>цветную</w:t>
      </w:r>
      <w:bookmarkStart w:id="0" w:name="_GoBack"/>
      <w:bookmarkEnd w:id="0"/>
      <w:r w:rsidR="00A27B0B">
        <w:rPr>
          <w:rFonts w:ascii="Times New Roman" w:hAnsi="Times New Roman" w:cs="Times New Roman"/>
          <w:bCs/>
          <w:sz w:val="28"/>
          <w:szCs w:val="28"/>
        </w:rPr>
        <w:t xml:space="preserve"> картину</w:t>
      </w:r>
      <w:r w:rsidRPr="00BC4124">
        <w:rPr>
          <w:rFonts w:ascii="Times New Roman" w:hAnsi="Times New Roman" w:cs="Times New Roman"/>
          <w:bCs/>
          <w:sz w:val="28"/>
          <w:szCs w:val="28"/>
        </w:rPr>
        <w:t xml:space="preserve"> размером 500 х 500 пикселей с изображением интерференции двух кольцевых волн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сного цвета </w:t>
      </w:r>
      <w:r w:rsidRPr="00BC4124">
        <w:rPr>
          <w:rFonts w:ascii="Times New Roman" w:hAnsi="Times New Roman" w:cs="Times New Roman"/>
          <w:bCs/>
          <w:sz w:val="28"/>
          <w:szCs w:val="28"/>
        </w:rPr>
        <w:t xml:space="preserve">длиной 20 пикселей, исходящих из левого верхнего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вого </w:t>
      </w:r>
      <w:r w:rsidRPr="00BC4124">
        <w:rPr>
          <w:rFonts w:ascii="Times New Roman" w:hAnsi="Times New Roman" w:cs="Times New Roman"/>
          <w:bCs/>
          <w:sz w:val="28"/>
          <w:szCs w:val="28"/>
        </w:rPr>
        <w:t xml:space="preserve"> нижнего углов.</w:t>
      </w:r>
    </w:p>
    <w:p w:rsidR="00BC4124" w:rsidRPr="00CB5FB4" w:rsidRDefault="00BC4124" w:rsidP="00BC41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E26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470E26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4124" w:rsidRDefault="00BC4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4124" w:rsidRDefault="00BC4124" w:rsidP="00BC41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BC4124" w:rsidRDefault="00BC4124" w:rsidP="00BC4124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24" w:rsidRDefault="00BC4124" w:rsidP="00BC4124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24" w:rsidRPr="00FB06D5" w:rsidRDefault="00BC4124" w:rsidP="00BC412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06D5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здайте</w:t>
      </w:r>
      <w:r w:rsidRPr="00FB0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ветное</w:t>
      </w:r>
      <w:r w:rsidR="00A82D49">
        <w:rPr>
          <w:rFonts w:ascii="Times New Roman" w:hAnsi="Times New Roman" w:cs="Times New Roman"/>
          <w:bCs/>
          <w:sz w:val="28"/>
          <w:szCs w:val="28"/>
        </w:rPr>
        <w:t xml:space="preserve"> изображение размером </w:t>
      </w:r>
      <w:r w:rsidR="00A82D49" w:rsidRPr="00A82D49">
        <w:rPr>
          <w:rFonts w:ascii="Times New Roman" w:hAnsi="Times New Roman" w:cs="Times New Roman"/>
          <w:bCs/>
          <w:sz w:val="28"/>
          <w:szCs w:val="28"/>
        </w:rPr>
        <w:t>10</w:t>
      </w:r>
      <w:r w:rsidRPr="00FB06D5">
        <w:rPr>
          <w:rFonts w:ascii="Times New Roman" w:hAnsi="Times New Roman" w:cs="Times New Roman"/>
          <w:bCs/>
          <w:sz w:val="28"/>
          <w:szCs w:val="28"/>
        </w:rPr>
        <w:t xml:space="preserve">00 х </w:t>
      </w:r>
      <w:r w:rsidR="00A82D49" w:rsidRPr="00A82D49">
        <w:rPr>
          <w:rFonts w:ascii="Times New Roman" w:hAnsi="Times New Roman" w:cs="Times New Roman"/>
          <w:bCs/>
          <w:sz w:val="28"/>
          <w:szCs w:val="28"/>
        </w:rPr>
        <w:t>10</w:t>
      </w:r>
      <w:r w:rsidRPr="00FB06D5">
        <w:rPr>
          <w:rFonts w:ascii="Times New Roman" w:hAnsi="Times New Roman" w:cs="Times New Roman"/>
          <w:bCs/>
          <w:sz w:val="28"/>
          <w:szCs w:val="28"/>
        </w:rPr>
        <w:t>00 пикселей.</w:t>
      </w:r>
    </w:p>
    <w:p w:rsidR="00BC4124" w:rsidRDefault="00BC4124" w:rsidP="00BC412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изображении создайте вертикальные полос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него ц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величивающейся шириной: каждая след</w:t>
      </w:r>
      <w:r w:rsidR="00A82D49">
        <w:rPr>
          <w:rFonts w:ascii="Times New Roman" w:hAnsi="Times New Roman" w:cs="Times New Roman"/>
          <w:bCs/>
          <w:sz w:val="28"/>
          <w:szCs w:val="28"/>
        </w:rPr>
        <w:t xml:space="preserve">ующая полоса шире предыдущей в </w:t>
      </w:r>
      <w:r w:rsidR="00A82D49" w:rsidRPr="00A82D49">
        <w:rPr>
          <w:rFonts w:ascii="Times New Roman" w:hAnsi="Times New Roman" w:cs="Times New Roman"/>
          <w:bCs/>
          <w:sz w:val="28"/>
          <w:szCs w:val="28"/>
        </w:rPr>
        <w:t>1,5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а. Ш</w:t>
      </w:r>
      <w:r w:rsidR="00A82D49">
        <w:rPr>
          <w:rFonts w:ascii="Times New Roman" w:hAnsi="Times New Roman" w:cs="Times New Roman"/>
          <w:bCs/>
          <w:sz w:val="28"/>
          <w:szCs w:val="28"/>
        </w:rPr>
        <w:t xml:space="preserve">ирина первой полосы </w:t>
      </w:r>
      <w:r w:rsidR="00A82D49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A82D49">
        <w:rPr>
          <w:rFonts w:ascii="Times New Roman" w:hAnsi="Times New Roman" w:cs="Times New Roman"/>
          <w:bCs/>
          <w:sz w:val="28"/>
          <w:szCs w:val="28"/>
        </w:rPr>
        <w:t xml:space="preserve"> пиксел</w:t>
      </w:r>
      <w:r w:rsidR="00BD0B87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C4124" w:rsidRPr="00FB06D5" w:rsidRDefault="00BC4124" w:rsidP="00BC412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ркость каждой полосы должна увеличиваться </w:t>
      </w:r>
      <w:r>
        <w:rPr>
          <w:rFonts w:ascii="Times New Roman" w:hAnsi="Times New Roman" w:cs="Times New Roman"/>
          <w:bCs/>
          <w:sz w:val="28"/>
          <w:szCs w:val="28"/>
        </w:rPr>
        <w:t>по линейному закону от са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м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са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етло</w:t>
      </w:r>
      <w:r>
        <w:rPr>
          <w:rFonts w:ascii="Times New Roman" w:hAnsi="Times New Roman" w:cs="Times New Roman"/>
          <w:bCs/>
          <w:sz w:val="28"/>
          <w:szCs w:val="28"/>
        </w:rPr>
        <w:t>го оттенка синего ц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4124" w:rsidRPr="00CB5FB4" w:rsidRDefault="00BC4124" w:rsidP="00BC4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E26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470E26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4124" w:rsidRDefault="00BC4124" w:rsidP="00BC412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124" w:rsidRDefault="00BC4124" w:rsidP="00BC412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124" w:rsidRPr="00BC4124" w:rsidRDefault="00BC4124" w:rsidP="00BC412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4124">
        <w:rPr>
          <w:rFonts w:ascii="Times New Roman" w:hAnsi="Times New Roman" w:cs="Times New Roman"/>
          <w:bCs/>
          <w:sz w:val="28"/>
          <w:szCs w:val="28"/>
        </w:rPr>
        <w:t xml:space="preserve">Создайте </w:t>
      </w:r>
      <w:r w:rsidR="00A27B0B">
        <w:rPr>
          <w:rFonts w:ascii="Times New Roman" w:hAnsi="Times New Roman" w:cs="Times New Roman"/>
          <w:bCs/>
          <w:sz w:val="28"/>
          <w:szCs w:val="28"/>
        </w:rPr>
        <w:t>цветную картину</w:t>
      </w:r>
      <w:r w:rsidRPr="00BC4124">
        <w:rPr>
          <w:rFonts w:ascii="Times New Roman" w:hAnsi="Times New Roman" w:cs="Times New Roman"/>
          <w:bCs/>
          <w:sz w:val="28"/>
          <w:szCs w:val="28"/>
        </w:rPr>
        <w:t xml:space="preserve"> размером 500 х 500 пикселей с изображением интерференции двух кольцевых волн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сного цвета </w:t>
      </w:r>
      <w:r>
        <w:rPr>
          <w:rFonts w:ascii="Times New Roman" w:hAnsi="Times New Roman" w:cs="Times New Roman"/>
          <w:bCs/>
          <w:sz w:val="28"/>
          <w:szCs w:val="28"/>
        </w:rPr>
        <w:t>длиной 1</w:t>
      </w:r>
      <w:r w:rsidRPr="00BC4124">
        <w:rPr>
          <w:rFonts w:ascii="Times New Roman" w:hAnsi="Times New Roman" w:cs="Times New Roman"/>
          <w:bCs/>
          <w:sz w:val="28"/>
          <w:szCs w:val="28"/>
        </w:rPr>
        <w:t xml:space="preserve">0 пикселей, исходящих из левого верхн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(волна синего цвета) </w:t>
      </w:r>
      <w:r w:rsidRPr="00BC412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пра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124">
        <w:rPr>
          <w:rFonts w:ascii="Times New Roman" w:hAnsi="Times New Roman" w:cs="Times New Roman"/>
          <w:bCs/>
          <w:sz w:val="28"/>
          <w:szCs w:val="28"/>
        </w:rPr>
        <w:t xml:space="preserve"> нижн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(волна синего цвета) </w:t>
      </w:r>
      <w:r w:rsidRPr="00BC4124">
        <w:rPr>
          <w:rFonts w:ascii="Times New Roman" w:hAnsi="Times New Roman" w:cs="Times New Roman"/>
          <w:bCs/>
          <w:sz w:val="28"/>
          <w:szCs w:val="28"/>
        </w:rPr>
        <w:t>углов.</w:t>
      </w:r>
    </w:p>
    <w:p w:rsidR="00BC4124" w:rsidRPr="00CB5FB4" w:rsidRDefault="00BC4124" w:rsidP="00BC41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E26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470E26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4124" w:rsidRPr="00762543" w:rsidRDefault="00BC4124" w:rsidP="00BC412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C4124" w:rsidRDefault="00BC4124" w:rsidP="00F52E7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C4124" w:rsidRDefault="00BC4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4124" w:rsidRDefault="00BC4124" w:rsidP="00BC412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277C7F">
        <w:rPr>
          <w:rFonts w:ascii="Times New Roman" w:hAnsi="Times New Roman" w:cs="Times New Roman"/>
          <w:b/>
          <w:sz w:val="28"/>
          <w:szCs w:val="28"/>
        </w:rPr>
        <w:t>10</w:t>
      </w:r>
    </w:p>
    <w:p w:rsidR="00BC4124" w:rsidRDefault="00BC4124" w:rsidP="00BC4124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24" w:rsidRDefault="00BC4124" w:rsidP="00BC4124">
      <w:pPr>
        <w:pStyle w:val="a3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124" w:rsidRPr="00FB06D5" w:rsidRDefault="00BC4124" w:rsidP="00BC412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06D5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здайте</w:t>
      </w:r>
      <w:r w:rsidRPr="00FB0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цветное </w:t>
      </w:r>
      <w:r w:rsidR="00BD0B87">
        <w:rPr>
          <w:rFonts w:ascii="Times New Roman" w:hAnsi="Times New Roman" w:cs="Times New Roman"/>
          <w:bCs/>
          <w:sz w:val="28"/>
          <w:szCs w:val="28"/>
        </w:rPr>
        <w:t>изображение размером 10</w:t>
      </w:r>
      <w:r w:rsidRPr="00FB06D5">
        <w:rPr>
          <w:rFonts w:ascii="Times New Roman" w:hAnsi="Times New Roman" w:cs="Times New Roman"/>
          <w:bCs/>
          <w:sz w:val="28"/>
          <w:szCs w:val="28"/>
        </w:rPr>
        <w:t xml:space="preserve">00 х </w:t>
      </w:r>
      <w:r w:rsidR="00BD0B87">
        <w:rPr>
          <w:rFonts w:ascii="Times New Roman" w:hAnsi="Times New Roman" w:cs="Times New Roman"/>
          <w:bCs/>
          <w:sz w:val="28"/>
          <w:szCs w:val="28"/>
        </w:rPr>
        <w:t>10</w:t>
      </w:r>
      <w:r w:rsidRPr="00FB06D5">
        <w:rPr>
          <w:rFonts w:ascii="Times New Roman" w:hAnsi="Times New Roman" w:cs="Times New Roman"/>
          <w:bCs/>
          <w:sz w:val="28"/>
          <w:szCs w:val="28"/>
        </w:rPr>
        <w:t>00 пикселей.</w:t>
      </w:r>
    </w:p>
    <w:p w:rsidR="00BC4124" w:rsidRDefault="00BC4124" w:rsidP="00BC412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зображении создайте </w:t>
      </w:r>
      <w:r w:rsidR="00277C7F">
        <w:rPr>
          <w:rFonts w:ascii="Times New Roman" w:hAnsi="Times New Roman" w:cs="Times New Roman"/>
          <w:bCs/>
          <w:sz w:val="28"/>
          <w:szCs w:val="28"/>
        </w:rPr>
        <w:t>горизонт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сы</w:t>
      </w:r>
      <w:r w:rsidR="00277C7F">
        <w:rPr>
          <w:rFonts w:ascii="Times New Roman" w:hAnsi="Times New Roman" w:cs="Times New Roman"/>
          <w:bCs/>
          <w:sz w:val="28"/>
          <w:szCs w:val="28"/>
        </w:rPr>
        <w:t xml:space="preserve"> зеленого ц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величивающейся шириной: каждая следующая полоса шире предыдущей в 2 раза. Ширина первой полосы 5 пикселей. </w:t>
      </w:r>
    </w:p>
    <w:p w:rsidR="00BC4124" w:rsidRPr="00FB06D5" w:rsidRDefault="00BC4124" w:rsidP="00BC412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ркость каждой полосы должна увеличиваться </w:t>
      </w:r>
      <w:r w:rsidR="00277C7F">
        <w:rPr>
          <w:rFonts w:ascii="Times New Roman" w:hAnsi="Times New Roman" w:cs="Times New Roman"/>
          <w:bCs/>
          <w:sz w:val="28"/>
          <w:szCs w:val="28"/>
        </w:rPr>
        <w:t>по линейному закону от самого светлого до самого темного оттенка зеленого ц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4124" w:rsidRPr="00CB5FB4" w:rsidRDefault="00BC4124" w:rsidP="00BC4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E26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470E26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4124" w:rsidRDefault="00BC4124" w:rsidP="00BC412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124" w:rsidRDefault="00BC4124" w:rsidP="00BC412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4124" w:rsidRPr="00BC4124" w:rsidRDefault="00BC4124" w:rsidP="00BC412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4124">
        <w:rPr>
          <w:rFonts w:ascii="Times New Roman" w:hAnsi="Times New Roman" w:cs="Times New Roman"/>
          <w:bCs/>
          <w:sz w:val="28"/>
          <w:szCs w:val="28"/>
        </w:rPr>
        <w:t xml:space="preserve">Создайте </w:t>
      </w:r>
      <w:r w:rsidR="00A27B0B">
        <w:rPr>
          <w:rFonts w:ascii="Times New Roman" w:hAnsi="Times New Roman" w:cs="Times New Roman"/>
          <w:bCs/>
          <w:sz w:val="28"/>
          <w:szCs w:val="28"/>
        </w:rPr>
        <w:t>цветную картину</w:t>
      </w:r>
      <w:r w:rsidRPr="00BC4124">
        <w:rPr>
          <w:rFonts w:ascii="Times New Roman" w:hAnsi="Times New Roman" w:cs="Times New Roman"/>
          <w:bCs/>
          <w:sz w:val="28"/>
          <w:szCs w:val="28"/>
        </w:rPr>
        <w:t xml:space="preserve"> размером 500 х 500 пикселей с изображением интерференции двух </w:t>
      </w:r>
      <w:r w:rsidR="00277C7F">
        <w:rPr>
          <w:rFonts w:ascii="Times New Roman" w:hAnsi="Times New Roman" w:cs="Times New Roman"/>
          <w:bCs/>
          <w:sz w:val="28"/>
          <w:szCs w:val="28"/>
        </w:rPr>
        <w:t>плоских волн</w:t>
      </w:r>
      <w:r w:rsidRPr="00BC4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сного </w:t>
      </w:r>
      <w:r w:rsidR="00277C7F">
        <w:rPr>
          <w:rFonts w:ascii="Times New Roman" w:hAnsi="Times New Roman" w:cs="Times New Roman"/>
          <w:bCs/>
          <w:sz w:val="28"/>
          <w:szCs w:val="28"/>
        </w:rPr>
        <w:t xml:space="preserve">и синего </w:t>
      </w:r>
      <w:r>
        <w:rPr>
          <w:rFonts w:ascii="Times New Roman" w:hAnsi="Times New Roman" w:cs="Times New Roman"/>
          <w:bCs/>
          <w:sz w:val="28"/>
          <w:szCs w:val="28"/>
        </w:rPr>
        <w:t>цвет</w:t>
      </w:r>
      <w:r w:rsidR="00277C7F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C7F">
        <w:rPr>
          <w:rFonts w:ascii="Times New Roman" w:hAnsi="Times New Roman" w:cs="Times New Roman"/>
          <w:bCs/>
          <w:sz w:val="28"/>
          <w:szCs w:val="28"/>
        </w:rPr>
        <w:t>длиной 40</w:t>
      </w:r>
      <w:r w:rsidRPr="00BC4124">
        <w:rPr>
          <w:rFonts w:ascii="Times New Roman" w:hAnsi="Times New Roman" w:cs="Times New Roman"/>
          <w:bCs/>
          <w:sz w:val="28"/>
          <w:szCs w:val="28"/>
        </w:rPr>
        <w:t xml:space="preserve"> пикселей, исходящих из левого верхнего и </w:t>
      </w:r>
      <w:r w:rsidR="00277C7F">
        <w:rPr>
          <w:rFonts w:ascii="Times New Roman" w:hAnsi="Times New Roman" w:cs="Times New Roman"/>
          <w:bCs/>
          <w:sz w:val="28"/>
          <w:szCs w:val="28"/>
        </w:rPr>
        <w:t>правого верхнего</w:t>
      </w:r>
      <w:r w:rsidRPr="00BC4124">
        <w:rPr>
          <w:rFonts w:ascii="Times New Roman" w:hAnsi="Times New Roman" w:cs="Times New Roman"/>
          <w:bCs/>
          <w:sz w:val="28"/>
          <w:szCs w:val="28"/>
        </w:rPr>
        <w:t xml:space="preserve"> углов</w:t>
      </w:r>
      <w:r w:rsidR="00277C7F">
        <w:rPr>
          <w:rFonts w:ascii="Times New Roman" w:hAnsi="Times New Roman" w:cs="Times New Roman"/>
          <w:bCs/>
          <w:sz w:val="28"/>
          <w:szCs w:val="28"/>
        </w:rPr>
        <w:t xml:space="preserve"> соответственно</w:t>
      </w:r>
      <w:r w:rsidRPr="00BC4124">
        <w:rPr>
          <w:rFonts w:ascii="Times New Roman" w:hAnsi="Times New Roman" w:cs="Times New Roman"/>
          <w:bCs/>
          <w:sz w:val="28"/>
          <w:szCs w:val="28"/>
        </w:rPr>
        <w:t>.</w:t>
      </w:r>
    </w:p>
    <w:p w:rsidR="00BC4124" w:rsidRPr="00CB5FB4" w:rsidRDefault="00BC4124" w:rsidP="00BC41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E26">
        <w:rPr>
          <w:rFonts w:ascii="Times New Roman" w:hAnsi="Times New Roman" w:cs="Times New Roman"/>
          <w:bCs/>
          <w:sz w:val="28"/>
          <w:szCs w:val="28"/>
        </w:rPr>
        <w:t xml:space="preserve">Сохраните изображение в виде файла формата </w:t>
      </w:r>
      <w:proofErr w:type="spellStart"/>
      <w:r w:rsidRPr="00470E26">
        <w:rPr>
          <w:rFonts w:ascii="Times New Roman" w:hAnsi="Times New Roman" w:cs="Times New Roman"/>
          <w:b/>
          <w:bCs/>
          <w:i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4124" w:rsidRPr="00762543" w:rsidRDefault="00BC4124" w:rsidP="00BC412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C4124" w:rsidRPr="00762543" w:rsidRDefault="00BC4124" w:rsidP="00F52E7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C4124" w:rsidRPr="00762543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AD" w:rsidRDefault="00AB13AD" w:rsidP="00AE05E2">
      <w:pPr>
        <w:spacing w:after="0" w:line="240" w:lineRule="auto"/>
      </w:pPr>
      <w:r>
        <w:separator/>
      </w:r>
    </w:p>
  </w:endnote>
  <w:endnote w:type="continuationSeparator" w:id="0">
    <w:p w:rsidR="00AB13AD" w:rsidRDefault="00AB13AD" w:rsidP="00AE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529400"/>
      <w:docPartObj>
        <w:docPartGallery w:val="Page Numbers (Bottom of Page)"/>
        <w:docPartUnique/>
      </w:docPartObj>
    </w:sdtPr>
    <w:sdtEndPr/>
    <w:sdtContent>
      <w:p w:rsidR="00AE05E2" w:rsidRDefault="00AE05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0B">
          <w:rPr>
            <w:noProof/>
          </w:rPr>
          <w:t>8</w:t>
        </w:r>
        <w:r>
          <w:fldChar w:fldCharType="end"/>
        </w:r>
      </w:p>
    </w:sdtContent>
  </w:sdt>
  <w:p w:rsidR="00AE05E2" w:rsidRDefault="00AE05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AD" w:rsidRDefault="00AB13AD" w:rsidP="00AE05E2">
      <w:pPr>
        <w:spacing w:after="0" w:line="240" w:lineRule="auto"/>
      </w:pPr>
      <w:r>
        <w:separator/>
      </w:r>
    </w:p>
  </w:footnote>
  <w:footnote w:type="continuationSeparator" w:id="0">
    <w:p w:rsidR="00AB13AD" w:rsidRDefault="00AB13AD" w:rsidP="00AE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2BE"/>
    <w:multiLevelType w:val="hybridMultilevel"/>
    <w:tmpl w:val="E1D0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13DE"/>
    <w:multiLevelType w:val="hybridMultilevel"/>
    <w:tmpl w:val="6DE45106"/>
    <w:lvl w:ilvl="0" w:tplc="B34AABF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5BF1129"/>
    <w:multiLevelType w:val="hybridMultilevel"/>
    <w:tmpl w:val="C84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0EB6"/>
    <w:multiLevelType w:val="hybridMultilevel"/>
    <w:tmpl w:val="8B26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7641"/>
    <w:multiLevelType w:val="multilevel"/>
    <w:tmpl w:val="D506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536E61"/>
    <w:multiLevelType w:val="hybridMultilevel"/>
    <w:tmpl w:val="0974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C0D60"/>
    <w:multiLevelType w:val="multilevel"/>
    <w:tmpl w:val="806C53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BB5882"/>
    <w:multiLevelType w:val="multilevel"/>
    <w:tmpl w:val="F4EC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B380E2A"/>
    <w:multiLevelType w:val="hybridMultilevel"/>
    <w:tmpl w:val="61E8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34DE9"/>
    <w:multiLevelType w:val="hybridMultilevel"/>
    <w:tmpl w:val="AB4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E63EF"/>
    <w:multiLevelType w:val="multilevel"/>
    <w:tmpl w:val="2A544E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4CC56506"/>
    <w:multiLevelType w:val="multilevel"/>
    <w:tmpl w:val="D506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0E0E92"/>
    <w:multiLevelType w:val="multilevel"/>
    <w:tmpl w:val="F4EC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4CE25D5"/>
    <w:multiLevelType w:val="multilevel"/>
    <w:tmpl w:val="11B82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8AE621C"/>
    <w:multiLevelType w:val="multilevel"/>
    <w:tmpl w:val="D506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B5A470A"/>
    <w:multiLevelType w:val="hybridMultilevel"/>
    <w:tmpl w:val="5806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F3AD7"/>
    <w:multiLevelType w:val="multilevel"/>
    <w:tmpl w:val="D506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0D765FD"/>
    <w:multiLevelType w:val="hybridMultilevel"/>
    <w:tmpl w:val="D9949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1554919"/>
    <w:multiLevelType w:val="hybridMultilevel"/>
    <w:tmpl w:val="8AEA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823CE"/>
    <w:multiLevelType w:val="hybridMultilevel"/>
    <w:tmpl w:val="C3E0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62B79"/>
    <w:multiLevelType w:val="hybridMultilevel"/>
    <w:tmpl w:val="113EE3C2"/>
    <w:lvl w:ilvl="0" w:tplc="137E2958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D7DEA"/>
    <w:multiLevelType w:val="hybridMultilevel"/>
    <w:tmpl w:val="8F3671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8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18"/>
  </w:num>
  <w:num w:numId="10">
    <w:abstractNumId w:val="11"/>
  </w:num>
  <w:num w:numId="11">
    <w:abstractNumId w:val="16"/>
  </w:num>
  <w:num w:numId="12">
    <w:abstractNumId w:val="4"/>
  </w:num>
  <w:num w:numId="13">
    <w:abstractNumId w:val="14"/>
  </w:num>
  <w:num w:numId="14">
    <w:abstractNumId w:val="12"/>
  </w:num>
  <w:num w:numId="15">
    <w:abstractNumId w:val="7"/>
  </w:num>
  <w:num w:numId="16">
    <w:abstractNumId w:val="6"/>
  </w:num>
  <w:num w:numId="17">
    <w:abstractNumId w:val="17"/>
  </w:num>
  <w:num w:numId="18">
    <w:abstractNumId w:val="21"/>
  </w:num>
  <w:num w:numId="19">
    <w:abstractNumId w:val="19"/>
  </w:num>
  <w:num w:numId="20">
    <w:abstractNumId w:val="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85"/>
    <w:rsid w:val="000B71BF"/>
    <w:rsid w:val="000C74A0"/>
    <w:rsid w:val="001E62DA"/>
    <w:rsid w:val="0022148B"/>
    <w:rsid w:val="00252207"/>
    <w:rsid w:val="00272273"/>
    <w:rsid w:val="00277C7F"/>
    <w:rsid w:val="00297FC9"/>
    <w:rsid w:val="003105FC"/>
    <w:rsid w:val="00320405"/>
    <w:rsid w:val="00343B9D"/>
    <w:rsid w:val="003B5766"/>
    <w:rsid w:val="00411074"/>
    <w:rsid w:val="00470E26"/>
    <w:rsid w:val="00563BD5"/>
    <w:rsid w:val="005713AA"/>
    <w:rsid w:val="006B53DC"/>
    <w:rsid w:val="006B7B94"/>
    <w:rsid w:val="006C1E0F"/>
    <w:rsid w:val="006D5007"/>
    <w:rsid w:val="00725539"/>
    <w:rsid w:val="00760932"/>
    <w:rsid w:val="00762543"/>
    <w:rsid w:val="00793FF3"/>
    <w:rsid w:val="00797B10"/>
    <w:rsid w:val="008275A2"/>
    <w:rsid w:val="00897C85"/>
    <w:rsid w:val="008D7525"/>
    <w:rsid w:val="00A27B0B"/>
    <w:rsid w:val="00A82D49"/>
    <w:rsid w:val="00A92812"/>
    <w:rsid w:val="00A95E8B"/>
    <w:rsid w:val="00AB13AD"/>
    <w:rsid w:val="00AC5510"/>
    <w:rsid w:val="00AE05E2"/>
    <w:rsid w:val="00AE4817"/>
    <w:rsid w:val="00BC4124"/>
    <w:rsid w:val="00BD0B87"/>
    <w:rsid w:val="00BF45D3"/>
    <w:rsid w:val="00C15AA1"/>
    <w:rsid w:val="00C40033"/>
    <w:rsid w:val="00C8342D"/>
    <w:rsid w:val="00CB5FB4"/>
    <w:rsid w:val="00E7663D"/>
    <w:rsid w:val="00EF5AFB"/>
    <w:rsid w:val="00F52E76"/>
    <w:rsid w:val="00FB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5E2"/>
  </w:style>
  <w:style w:type="paragraph" w:styleId="a6">
    <w:name w:val="footer"/>
    <w:basedOn w:val="a"/>
    <w:link w:val="a7"/>
    <w:uiPriority w:val="99"/>
    <w:unhideWhenUsed/>
    <w:rsid w:val="00AE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5E2"/>
  </w:style>
  <w:style w:type="paragraph" w:styleId="a6">
    <w:name w:val="footer"/>
    <w:basedOn w:val="a"/>
    <w:link w:val="a7"/>
    <w:uiPriority w:val="99"/>
    <w:unhideWhenUsed/>
    <w:rsid w:val="00AE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b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bm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bm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FC78-A61D-4476-B603-F2F51BD8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21T18:28:00Z</cp:lastPrinted>
  <dcterms:created xsi:type="dcterms:W3CDTF">2021-09-01T10:44:00Z</dcterms:created>
  <dcterms:modified xsi:type="dcterms:W3CDTF">2021-09-01T13:00:00Z</dcterms:modified>
</cp:coreProperties>
</file>